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B00D3" w14:textId="5B7377FC" w:rsidR="00080E4B" w:rsidRDefault="00B11F9B">
      <w:pPr>
        <w:adjustRightInd/>
        <w:spacing w:line="354" w:lineRule="exact"/>
        <w:jc w:val="center"/>
        <w:rPr>
          <w:rFonts w:hAnsi="Times New Roman" w:cs="Times New Roman"/>
        </w:rPr>
      </w:pPr>
      <w:r>
        <w:rPr>
          <w:rFonts w:hint="eastAsia"/>
          <w:sz w:val="28"/>
          <w:szCs w:val="28"/>
        </w:rPr>
        <w:t>令和</w:t>
      </w:r>
      <w:r w:rsidR="00D51138">
        <w:rPr>
          <w:rFonts w:hint="eastAsia"/>
          <w:sz w:val="28"/>
          <w:szCs w:val="28"/>
        </w:rPr>
        <w:t>5</w:t>
      </w:r>
      <w:r w:rsidR="00080E4B">
        <w:rPr>
          <w:rFonts w:hint="eastAsia"/>
          <w:sz w:val="28"/>
          <w:szCs w:val="28"/>
        </w:rPr>
        <w:t>年度</w:t>
      </w:r>
      <w:r w:rsidR="00D51138">
        <w:rPr>
          <w:rFonts w:hint="eastAsia"/>
          <w:sz w:val="28"/>
          <w:szCs w:val="28"/>
        </w:rPr>
        <w:t xml:space="preserve"> 内科専門研修プログラム</w:t>
      </w:r>
      <w:r w:rsidR="00D77925">
        <w:rPr>
          <w:rFonts w:hint="eastAsia"/>
          <w:sz w:val="28"/>
          <w:szCs w:val="28"/>
        </w:rPr>
        <w:t>願書及び採用申請</w:t>
      </w:r>
      <w:r w:rsidR="00080E4B">
        <w:rPr>
          <w:rFonts w:hint="eastAsia"/>
          <w:sz w:val="28"/>
          <w:szCs w:val="28"/>
        </w:rPr>
        <w:t>書</w:t>
      </w:r>
    </w:p>
    <w:p w14:paraId="545B829B" w14:textId="7503144D" w:rsidR="00080E4B" w:rsidRDefault="00080E4B">
      <w:pPr>
        <w:adjustRightInd/>
        <w:rPr>
          <w:rFonts w:hAnsi="Times New Roman" w:cs="Times New Roman"/>
        </w:rPr>
      </w:pPr>
    </w:p>
    <w:p w14:paraId="122ECE2E" w14:textId="77777777" w:rsidR="00D51138" w:rsidRDefault="00D51138">
      <w:pPr>
        <w:adjustRightInd/>
        <w:rPr>
          <w:rFonts w:hAnsi="Times New Roman" w:cs="Times New Roman"/>
        </w:rPr>
      </w:pPr>
    </w:p>
    <w:p w14:paraId="0E5464B8" w14:textId="77777777" w:rsidR="00D51138" w:rsidRPr="006B572E" w:rsidRDefault="00D51138">
      <w:pPr>
        <w:adjustRightInd/>
        <w:rPr>
          <w:rFonts w:hAnsi="Times New Roman" w:cs="Times New Roman"/>
        </w:rPr>
      </w:pPr>
    </w:p>
    <w:p w14:paraId="55AE59FC" w14:textId="60F52D06" w:rsidR="00080E4B" w:rsidRDefault="00080E4B" w:rsidP="00C25C6C">
      <w:pPr>
        <w:wordWrap w:val="0"/>
        <w:adjustRightInd/>
        <w:jc w:val="right"/>
      </w:pPr>
      <w:r>
        <w:rPr>
          <w:rFonts w:hint="eastAsia"/>
        </w:rPr>
        <w:t xml:space="preserve">　　年　　月　　日</w:t>
      </w:r>
    </w:p>
    <w:p w14:paraId="1CBF050C" w14:textId="77777777" w:rsidR="005452B1" w:rsidRDefault="005452B1" w:rsidP="005452B1">
      <w:pPr>
        <w:adjustRightInd/>
        <w:jc w:val="right"/>
      </w:pPr>
    </w:p>
    <w:p w14:paraId="6731516F" w14:textId="65927BB4" w:rsidR="005452B1" w:rsidRDefault="005452B1" w:rsidP="005452B1">
      <w:pPr>
        <w:adjustRightInd/>
        <w:jc w:val="left"/>
        <w:rPr>
          <w:sz w:val="21"/>
          <w:szCs w:val="21"/>
        </w:rPr>
      </w:pPr>
      <w:r w:rsidRPr="005452B1">
        <w:rPr>
          <w:rFonts w:hint="eastAsia"/>
          <w:sz w:val="21"/>
          <w:szCs w:val="21"/>
        </w:rPr>
        <w:t>奈良県西和医療センター</w:t>
      </w:r>
      <w:r w:rsidR="00D51138">
        <w:rPr>
          <w:rFonts w:hint="eastAsia"/>
          <w:sz w:val="21"/>
          <w:szCs w:val="21"/>
        </w:rPr>
        <w:t xml:space="preserve"> </w:t>
      </w:r>
      <w:r w:rsidRPr="005452B1">
        <w:rPr>
          <w:rFonts w:hint="eastAsia"/>
          <w:sz w:val="21"/>
          <w:szCs w:val="21"/>
        </w:rPr>
        <w:t>院長　殿</w:t>
      </w:r>
    </w:p>
    <w:p w14:paraId="6A0DF261" w14:textId="7AB462E5" w:rsidR="005452B1" w:rsidRPr="00397447" w:rsidRDefault="005452B1" w:rsidP="005452B1">
      <w:pPr>
        <w:adjustRightInd/>
        <w:jc w:val="left"/>
        <w:rPr>
          <w:rFonts w:hAnsi="Times New Roman" w:cs="Times New Roman"/>
          <w:sz w:val="21"/>
          <w:szCs w:val="21"/>
        </w:rPr>
      </w:pPr>
    </w:p>
    <w:p w14:paraId="24168A63" w14:textId="0F09263B" w:rsidR="00D51138" w:rsidRDefault="000B50AB" w:rsidP="00C25C6C">
      <w:pPr>
        <w:adjustRightInd/>
        <w:spacing w:line="60" w:lineRule="auto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D51138">
        <w:rPr>
          <w:rFonts w:hint="eastAsia"/>
          <w:sz w:val="21"/>
          <w:szCs w:val="21"/>
        </w:rPr>
        <w:t>私は、令和5年度内科専門研修プログラム選考試験の受験を申し込みます。</w:t>
      </w:r>
    </w:p>
    <w:p w14:paraId="34185206" w14:textId="7542F0A3" w:rsidR="00080E4B" w:rsidRPr="000B50AB" w:rsidRDefault="00C14D4D" w:rsidP="00D51138">
      <w:pPr>
        <w:adjustRightInd/>
        <w:spacing w:line="60" w:lineRule="auto"/>
        <w:ind w:firstLineChars="100" w:firstLine="212"/>
        <w:jc w:val="left"/>
        <w:rPr>
          <w:rFonts w:hAnsi="Times New Roman" w:cs="Times New Roman"/>
        </w:rPr>
      </w:pPr>
      <w:r>
        <w:rPr>
          <w:rFonts w:hint="eastAsia"/>
          <w:sz w:val="21"/>
          <w:szCs w:val="21"/>
        </w:rPr>
        <w:t>貴</w:t>
      </w:r>
      <w:r w:rsidR="000B50AB">
        <w:rPr>
          <w:rFonts w:hint="eastAsia"/>
          <w:sz w:val="21"/>
          <w:szCs w:val="21"/>
        </w:rPr>
        <w:t>センター</w:t>
      </w:r>
      <w:r>
        <w:rPr>
          <w:rFonts w:hint="eastAsia"/>
          <w:sz w:val="21"/>
          <w:szCs w:val="21"/>
        </w:rPr>
        <w:t>において、専攻医として従事したいので、許可くださるよう関係書類を添えて申し込みます。</w:t>
      </w:r>
    </w:p>
    <w:tbl>
      <w:tblPr>
        <w:tblW w:w="104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"/>
        <w:gridCol w:w="1702"/>
        <w:gridCol w:w="4819"/>
        <w:gridCol w:w="992"/>
        <w:gridCol w:w="709"/>
        <w:gridCol w:w="1843"/>
        <w:gridCol w:w="283"/>
      </w:tblGrid>
      <w:tr w:rsidR="00025CE0" w14:paraId="49256504" w14:textId="77777777" w:rsidTr="0096770B">
        <w:trPr>
          <w:gridBefore w:val="5"/>
          <w:wBefore w:w="8364" w:type="dxa"/>
          <w:trHeight w:val="285"/>
        </w:trPr>
        <w:tc>
          <w:tcPr>
            <w:tcW w:w="1843" w:type="dxa"/>
            <w:vMerge w:val="restart"/>
          </w:tcPr>
          <w:p w14:paraId="240F8167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sz w:val="14"/>
                <w:szCs w:val="14"/>
              </w:rPr>
            </w:pPr>
          </w:p>
          <w:p w14:paraId="01E4225D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sz w:val="14"/>
                <w:szCs w:val="14"/>
              </w:rPr>
            </w:pPr>
          </w:p>
          <w:p w14:paraId="28070A60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sz w:val="14"/>
                <w:szCs w:val="14"/>
              </w:rPr>
            </w:pPr>
          </w:p>
          <w:p w14:paraId="3125CE62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  <w:r>
              <w:rPr>
                <w:sz w:val="14"/>
                <w:szCs w:val="14"/>
              </w:rPr>
              <w:t xml:space="preserve">  </w:t>
            </w:r>
            <w:r>
              <w:rPr>
                <w:rFonts w:hint="eastAsia"/>
                <w:sz w:val="14"/>
                <w:szCs w:val="14"/>
              </w:rPr>
              <w:t xml:space="preserve">　写真をはる位置</w:t>
            </w:r>
          </w:p>
          <w:p w14:paraId="126B575A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3B02D1B1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  <w:r>
              <w:rPr>
                <w:sz w:val="14"/>
                <w:szCs w:val="14"/>
              </w:rPr>
              <w:t xml:space="preserve">  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sz w:val="14"/>
                <w:szCs w:val="14"/>
              </w:rPr>
              <w:t>1.</w:t>
            </w:r>
            <w:r>
              <w:rPr>
                <w:rFonts w:hint="eastAsia"/>
                <w:sz w:val="14"/>
                <w:szCs w:val="14"/>
              </w:rPr>
              <w:t>縦</w:t>
            </w:r>
            <w:r>
              <w:rPr>
                <w:sz w:val="14"/>
                <w:szCs w:val="14"/>
              </w:rPr>
              <w:t>36</w:t>
            </w:r>
            <w:r>
              <w:rPr>
                <w:rFonts w:hint="eastAsia"/>
                <w:sz w:val="14"/>
                <w:szCs w:val="14"/>
              </w:rPr>
              <w:t>～</w:t>
            </w:r>
            <w:r>
              <w:rPr>
                <w:sz w:val="14"/>
                <w:szCs w:val="14"/>
              </w:rPr>
              <w:t>40</w:t>
            </w:r>
            <w:r>
              <w:rPr>
                <w:rFonts w:hint="eastAsia"/>
                <w:sz w:val="14"/>
                <w:szCs w:val="14"/>
              </w:rPr>
              <w:t xml:space="preserve">㎜　</w:t>
            </w:r>
          </w:p>
          <w:p w14:paraId="76333D67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rPr>
                <w:sz w:val="14"/>
                <w:szCs w:val="14"/>
              </w:rPr>
              <w:t xml:space="preserve">  </w:t>
            </w:r>
            <w:r>
              <w:rPr>
                <w:rFonts w:hint="eastAsia"/>
                <w:sz w:val="14"/>
                <w:szCs w:val="14"/>
              </w:rPr>
              <w:t xml:space="preserve">　　横</w:t>
            </w:r>
            <w:r>
              <w:rPr>
                <w:sz w:val="14"/>
                <w:szCs w:val="14"/>
              </w:rPr>
              <w:t>24</w:t>
            </w:r>
            <w:r>
              <w:rPr>
                <w:rFonts w:hint="eastAsia"/>
                <w:sz w:val="14"/>
                <w:szCs w:val="14"/>
              </w:rPr>
              <w:t>～</w:t>
            </w:r>
            <w:r>
              <w:rPr>
                <w:sz w:val="14"/>
                <w:szCs w:val="14"/>
              </w:rPr>
              <w:t>30</w:t>
            </w:r>
            <w:r>
              <w:rPr>
                <w:rFonts w:hint="eastAsia"/>
                <w:sz w:val="14"/>
                <w:szCs w:val="14"/>
              </w:rPr>
              <w:t>㎜</w:t>
            </w:r>
          </w:p>
          <w:p w14:paraId="26C78AE9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5028D519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rPr>
                <w:sz w:val="14"/>
                <w:szCs w:val="14"/>
              </w:rPr>
              <w:t xml:space="preserve">  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sz w:val="14"/>
                <w:szCs w:val="14"/>
              </w:rPr>
              <w:t>2.</w:t>
            </w:r>
            <w:r>
              <w:rPr>
                <w:rFonts w:hint="eastAsia"/>
                <w:sz w:val="14"/>
                <w:szCs w:val="14"/>
              </w:rPr>
              <w:t>本人単身胸から上</w:t>
            </w:r>
          </w:p>
          <w:p w14:paraId="498412B9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ACF1999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rPr>
                <w:sz w:val="14"/>
                <w:szCs w:val="14"/>
              </w:rPr>
              <w:t xml:space="preserve">  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sz w:val="14"/>
                <w:szCs w:val="14"/>
              </w:rPr>
              <w:t>3.</w:t>
            </w:r>
            <w:r>
              <w:rPr>
                <w:rFonts w:hint="eastAsia"/>
                <w:sz w:val="14"/>
                <w:szCs w:val="14"/>
              </w:rPr>
              <w:t>裏面のりづけ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14:paraId="2615ECFB" w14:textId="77777777"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14:paraId="32313054" w14:textId="77777777"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14:paraId="2417C382" w14:textId="77777777"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14:paraId="3EB42685" w14:textId="77777777"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14:paraId="2036A36C" w14:textId="77777777"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14:paraId="6B28174F" w14:textId="77777777"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14:paraId="7C1330ED" w14:textId="77777777"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14:paraId="0748DE6D" w14:textId="77777777"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14:paraId="1189A57C" w14:textId="77777777"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14:paraId="689E4E20" w14:textId="77777777"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14:paraId="1C2817CA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96770B" w14:paraId="3C984894" w14:textId="77777777" w:rsidTr="0096770B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</w:tcPr>
          <w:p w14:paraId="3AA132FB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552D8992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4F037D54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53EBF0CE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1D820141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1F76DC1A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2DE6A1D8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03DBB17E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1E34CFF8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B1B227A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0B0683CE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</w:p>
          <w:p w14:paraId="13FB3574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273E5EC9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1EC70EFA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55964B03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01C882CB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044E4AEA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</w:p>
          <w:p w14:paraId="4A9CAA15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7735C580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4E6C745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04778101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779CBC28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14:paraId="52EB3E98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14:paraId="25CD34FF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</w:p>
          <w:p w14:paraId="4C76E411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14:paraId="08183A51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14:paraId="2481FC9C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29C4B594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7A76BE7C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3876A571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B5A669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65BDD31F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ふりがな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594951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6B01CC42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center"/>
            </w:pPr>
            <w:r>
              <w:rPr>
                <w:rFonts w:hint="eastAsia"/>
              </w:rPr>
              <w:t>男</w:t>
            </w:r>
            <w:r w:rsidR="00D5113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D5113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  <w:p w14:paraId="025E8857" w14:textId="0D17F43F" w:rsidR="00D51138" w:rsidRDefault="00D51138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</w:tcBorders>
          </w:tcPr>
          <w:p w14:paraId="7FA111E5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61388969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50FC5E6E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7CBF8144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59CF0FB4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779A4BEC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755F8D46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DBBB009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545D41FA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843" w:type="dxa"/>
            <w:vMerge/>
          </w:tcPr>
          <w:p w14:paraId="18B905A4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14:paraId="0D1A14AF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96770B" w14:paraId="7728FCFF" w14:textId="77777777" w:rsidTr="0096770B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42" w:type="dxa"/>
            <w:vMerge/>
            <w:tcBorders>
              <w:left w:val="nil"/>
              <w:right w:val="nil"/>
            </w:tcBorders>
          </w:tcPr>
          <w:p w14:paraId="392528C9" w14:textId="77777777" w:rsidR="0096770B" w:rsidRDefault="0096770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9A8ABF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00C9B887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氏　　名</w:t>
            </w:r>
          </w:p>
          <w:p w14:paraId="2B8AFAAA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54131F" w14:textId="77777777" w:rsidR="00D51138" w:rsidRDefault="00D51138" w:rsidP="00D51138">
            <w:pPr>
              <w:suppressAutoHyphens/>
              <w:kinsoku w:val="0"/>
              <w:autoSpaceDE w:val="0"/>
              <w:autoSpaceDN w:val="0"/>
              <w:spacing w:line="234" w:lineRule="atLeast"/>
              <w:jc w:val="center"/>
            </w:pPr>
          </w:p>
          <w:p w14:paraId="6011BC79" w14:textId="7C6D048A" w:rsidR="0096770B" w:rsidRDefault="0096770B" w:rsidP="00D51138">
            <w:pPr>
              <w:suppressAutoHyphens/>
              <w:kinsoku w:val="0"/>
              <w:autoSpaceDE w:val="0"/>
              <w:autoSpaceDN w:val="0"/>
              <w:spacing w:line="23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印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2378634C" w14:textId="77777777" w:rsidR="0096770B" w:rsidRDefault="0096770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843" w:type="dxa"/>
            <w:vMerge/>
          </w:tcPr>
          <w:p w14:paraId="5C861F51" w14:textId="77777777" w:rsidR="0096770B" w:rsidRDefault="0096770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14:paraId="206C55EC" w14:textId="77777777" w:rsidR="0096770B" w:rsidRDefault="0096770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96770B" w:rsidRPr="00C61B8D" w14:paraId="4F94AAD0" w14:textId="77777777" w:rsidTr="0096770B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42" w:type="dxa"/>
            <w:vMerge/>
            <w:tcBorders>
              <w:left w:val="nil"/>
              <w:right w:val="nil"/>
            </w:tcBorders>
          </w:tcPr>
          <w:p w14:paraId="7A7EC0AA" w14:textId="77777777" w:rsidR="0096770B" w:rsidRDefault="0096770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B227AD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2CA903AC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生年月日</w:t>
            </w:r>
          </w:p>
          <w:p w14:paraId="6AFE9FA5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 xml:space="preserve">　　昭和</w:t>
            </w:r>
          </w:p>
          <w:p w14:paraId="453F65B1" w14:textId="77777777" w:rsidR="0096770B" w:rsidRDefault="0096770B" w:rsidP="003F2AFC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ind w:firstLine="405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　　　年　　　月　　　日生（満　　　　　才）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nil"/>
            </w:tcBorders>
          </w:tcPr>
          <w:p w14:paraId="2C2D0EBE" w14:textId="77777777" w:rsidR="0096770B" w:rsidRDefault="0096770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14:paraId="579B67E3" w14:textId="77777777" w:rsidR="0096770B" w:rsidRDefault="0096770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83" w:type="dxa"/>
            <w:vMerge/>
            <w:tcBorders>
              <w:bottom w:val="single" w:sz="4" w:space="0" w:color="000000"/>
              <w:right w:val="nil"/>
            </w:tcBorders>
          </w:tcPr>
          <w:p w14:paraId="7FED59A2" w14:textId="77777777" w:rsidR="0096770B" w:rsidRDefault="0096770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96770B" w14:paraId="02C0328A" w14:textId="77777777" w:rsidTr="00DF3FE3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42" w:type="dxa"/>
            <w:vMerge/>
            <w:tcBorders>
              <w:left w:val="nil"/>
              <w:right w:val="nil"/>
            </w:tcBorders>
          </w:tcPr>
          <w:p w14:paraId="1569DD49" w14:textId="77777777" w:rsidR="0096770B" w:rsidRDefault="0096770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5AE654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4F42EFD1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ふりがな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F713D2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ＴＥＬ（自宅・携帯等）</w:t>
            </w:r>
          </w:p>
        </w:tc>
      </w:tr>
      <w:tr w:rsidR="0096770B" w14:paraId="6454E129" w14:textId="77777777" w:rsidTr="00036527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rPr>
          <w:trHeight w:val="452"/>
        </w:trPr>
        <w:tc>
          <w:tcPr>
            <w:tcW w:w="142" w:type="dxa"/>
            <w:vMerge/>
            <w:tcBorders>
              <w:left w:val="nil"/>
              <w:right w:val="nil"/>
            </w:tcBorders>
          </w:tcPr>
          <w:p w14:paraId="225F840B" w14:textId="77777777" w:rsidR="0096770B" w:rsidRDefault="0096770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22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595E68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1087A668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現　住　所</w:t>
            </w:r>
          </w:p>
          <w:p w14:paraId="3F07A977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〒（　　　―　　　　）</w:t>
            </w:r>
          </w:p>
          <w:p w14:paraId="23FD1139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8A8D20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96770B" w14:paraId="501E1822" w14:textId="77777777" w:rsidTr="00036527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rPr>
          <w:trHeight w:val="452"/>
        </w:trPr>
        <w:tc>
          <w:tcPr>
            <w:tcW w:w="142" w:type="dxa"/>
            <w:vMerge/>
            <w:tcBorders>
              <w:left w:val="nil"/>
              <w:right w:val="nil"/>
            </w:tcBorders>
          </w:tcPr>
          <w:p w14:paraId="274EC840" w14:textId="77777777" w:rsidR="0096770B" w:rsidRDefault="0096770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22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64F760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72D33A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96770B" w14:paraId="7A874CEB" w14:textId="77777777" w:rsidTr="00F061A2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42" w:type="dxa"/>
            <w:vMerge/>
            <w:tcBorders>
              <w:left w:val="nil"/>
              <w:right w:val="nil"/>
            </w:tcBorders>
          </w:tcPr>
          <w:p w14:paraId="2D90B5CF" w14:textId="77777777" w:rsidR="0096770B" w:rsidRDefault="0096770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9B82E5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1FF9439D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ふりがな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A3AF42" w14:textId="77777777" w:rsidR="0096770B" w:rsidRDefault="0096770B" w:rsidP="00C61B8D">
            <w:pPr>
              <w:suppressAutoHyphens/>
              <w:kinsoku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ＴＥＬ</w:t>
            </w:r>
          </w:p>
        </w:tc>
      </w:tr>
      <w:tr w:rsidR="0096770B" w14:paraId="62B053D7" w14:textId="77777777" w:rsidTr="004F7F68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rPr>
          <w:trHeight w:val="375"/>
        </w:trPr>
        <w:tc>
          <w:tcPr>
            <w:tcW w:w="142" w:type="dxa"/>
            <w:vMerge/>
            <w:tcBorders>
              <w:left w:val="nil"/>
              <w:right w:val="nil"/>
            </w:tcBorders>
          </w:tcPr>
          <w:p w14:paraId="339EBA53" w14:textId="77777777" w:rsidR="0096770B" w:rsidRDefault="0096770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22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5ECBCE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2EBD8CE2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帰省先等の連絡先</w:t>
            </w:r>
          </w:p>
          <w:p w14:paraId="38D27512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〒（　　　―　　　　）</w:t>
            </w:r>
          </w:p>
          <w:p w14:paraId="7CE20B80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E03726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96770B" w14:paraId="49C43A3A" w14:textId="77777777" w:rsidTr="004F7F68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42" w:type="dxa"/>
            <w:vMerge/>
            <w:tcBorders>
              <w:left w:val="nil"/>
              <w:right w:val="nil"/>
            </w:tcBorders>
          </w:tcPr>
          <w:p w14:paraId="218D514C" w14:textId="77777777" w:rsidR="0096770B" w:rsidRDefault="0096770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222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574A38E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B35B59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96770B" w14:paraId="7FA6A22C" w14:textId="77777777" w:rsidTr="004F6D5A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42" w:type="dxa"/>
            <w:vMerge/>
            <w:tcBorders>
              <w:left w:val="nil"/>
              <w:right w:val="nil"/>
            </w:tcBorders>
          </w:tcPr>
          <w:p w14:paraId="07FA9532" w14:textId="77777777" w:rsidR="0096770B" w:rsidRDefault="0096770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F42A13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14:paraId="37F980EA" w14:textId="73DE022C" w:rsidR="0096770B" w:rsidRPr="004F6D5A" w:rsidRDefault="0096770B" w:rsidP="004F6D5A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z w:val="15"/>
                <w:szCs w:val="15"/>
              </w:rPr>
            </w:pPr>
            <w:r w:rsidRPr="00842285">
              <w:rPr>
                <w:rFonts w:hint="eastAsia"/>
                <w:sz w:val="15"/>
                <w:szCs w:val="15"/>
              </w:rPr>
              <w:t>ｅ－ｍａｉｌアドレス</w:t>
            </w:r>
          </w:p>
          <w:p w14:paraId="79D36958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7D5B17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14:paraId="6A1C6096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14:paraId="5DB25586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</w:p>
          <w:p w14:paraId="1D87D943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</w:tc>
      </w:tr>
      <w:tr w:rsidR="0096770B" w14:paraId="05FAD3D8" w14:textId="77777777" w:rsidTr="004F6D5A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rPr>
          <w:trHeight w:val="611"/>
        </w:trPr>
        <w:tc>
          <w:tcPr>
            <w:tcW w:w="142" w:type="dxa"/>
            <w:vMerge/>
            <w:tcBorders>
              <w:left w:val="nil"/>
              <w:right w:val="nil"/>
            </w:tcBorders>
          </w:tcPr>
          <w:p w14:paraId="36A87316" w14:textId="77777777" w:rsidR="0096770B" w:rsidRDefault="0096770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EBA1" w14:textId="77777777" w:rsidR="0096770B" w:rsidRDefault="0096770B" w:rsidP="0096770B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jc w:val="left"/>
              <w:rPr>
                <w:rFonts w:hAnsi="Times New Roman" w:cs="Times New Roman"/>
              </w:rPr>
            </w:pPr>
          </w:p>
          <w:p w14:paraId="69837B1E" w14:textId="77777777" w:rsidR="0096770B" w:rsidRDefault="0096770B" w:rsidP="0096770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ind w:firstLine="81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医師国家試験</w:t>
            </w: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2302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</w:pPr>
          </w:p>
          <w:p w14:paraId="36A70042" w14:textId="09EED7DB" w:rsidR="0096770B" w:rsidRDefault="0096770B" w:rsidP="0096770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ind w:firstLine="162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第　　　　回（　　　</w:t>
            </w:r>
            <w:r w:rsidR="00B11F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　月）</w:t>
            </w:r>
            <w:r>
              <w:t xml:space="preserve"> </w:t>
            </w:r>
            <w:r>
              <w:rPr>
                <w:rFonts w:hint="eastAsia"/>
              </w:rPr>
              <w:t>合格</w:t>
            </w:r>
          </w:p>
          <w:p w14:paraId="3FC1B99F" w14:textId="77777777" w:rsidR="0096770B" w:rsidRP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96770B" w14:paraId="6BE6666F" w14:textId="77777777" w:rsidTr="004F6D5A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rPr>
          <w:trHeight w:val="611"/>
        </w:trPr>
        <w:tc>
          <w:tcPr>
            <w:tcW w:w="142" w:type="dxa"/>
            <w:vMerge/>
            <w:tcBorders>
              <w:left w:val="nil"/>
              <w:right w:val="nil"/>
            </w:tcBorders>
          </w:tcPr>
          <w:p w14:paraId="029DB919" w14:textId="77777777" w:rsidR="0096770B" w:rsidRDefault="0096770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2AD53" w14:textId="77777777" w:rsidR="0096770B" w:rsidRDefault="0096770B" w:rsidP="0096770B">
            <w:pPr>
              <w:suppressAutoHyphens/>
              <w:kinsoku w:val="0"/>
              <w:autoSpaceDE w:val="0"/>
              <w:autoSpaceDN w:val="0"/>
              <w:spacing w:line="234" w:lineRule="atLeast"/>
              <w:ind w:firstLine="81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医籍登録　</w:t>
            </w:r>
          </w:p>
          <w:p w14:paraId="685040AA" w14:textId="77777777" w:rsidR="0096770B" w:rsidRDefault="0096770B" w:rsidP="00C14D4D">
            <w:pPr>
              <w:suppressAutoHyphens/>
              <w:kinsoku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D9FBC" w14:textId="77777777" w:rsidR="0096770B" w:rsidRDefault="0096770B" w:rsidP="00227DE5">
            <w:pPr>
              <w:suppressAutoHyphens/>
              <w:kinsoku w:val="0"/>
              <w:autoSpaceDE w:val="0"/>
              <w:autoSpaceDN w:val="0"/>
              <w:spacing w:line="234" w:lineRule="exact"/>
              <w:ind w:firstLine="81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　　　　　</w:t>
            </w:r>
          </w:p>
          <w:p w14:paraId="1075D14E" w14:textId="77777777" w:rsidR="0096770B" w:rsidRDefault="0096770B" w:rsidP="00761713">
            <w:pPr>
              <w:suppressAutoHyphens/>
              <w:kinsoku w:val="0"/>
              <w:autoSpaceDE w:val="0"/>
              <w:autoSpaceDN w:val="0"/>
              <w:spacing w:line="234" w:lineRule="exact"/>
              <w:ind w:firstLine="1053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年　　　　　月　　　　　日　　　第　　　　　　　　　号</w:t>
            </w:r>
          </w:p>
          <w:p w14:paraId="12EB674B" w14:textId="77777777" w:rsidR="0096770B" w:rsidRPr="00C14D4D" w:rsidRDefault="0096770B" w:rsidP="00C14D4D">
            <w:pPr>
              <w:suppressAutoHyphens/>
              <w:kinsoku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</w:p>
        </w:tc>
      </w:tr>
      <w:tr w:rsidR="0096770B" w14:paraId="340B62DB" w14:textId="77777777" w:rsidTr="004F6D5A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rPr>
          <w:trHeight w:val="611"/>
        </w:trPr>
        <w:tc>
          <w:tcPr>
            <w:tcW w:w="142" w:type="dxa"/>
            <w:vMerge/>
            <w:tcBorders>
              <w:left w:val="nil"/>
              <w:right w:val="nil"/>
            </w:tcBorders>
          </w:tcPr>
          <w:p w14:paraId="00F4A764" w14:textId="77777777" w:rsidR="0096770B" w:rsidRDefault="0096770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64C91" w14:textId="77777777" w:rsidR="0096770B" w:rsidRDefault="0096770B" w:rsidP="00227DE5">
            <w:pPr>
              <w:suppressAutoHyphens/>
              <w:kinsoku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 保険医登録番号　　　　　　</w:t>
            </w: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43B16" w14:textId="77777777" w:rsidR="0096770B" w:rsidRDefault="0096770B" w:rsidP="00761713">
            <w:pPr>
              <w:suppressAutoHyphens/>
              <w:kinsoku w:val="0"/>
              <w:autoSpaceDE w:val="0"/>
              <w:autoSpaceDN w:val="0"/>
              <w:spacing w:line="234" w:lineRule="atLeast"/>
              <w:ind w:firstLine="972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医　　第　　　　　　　　号</w:t>
            </w:r>
          </w:p>
        </w:tc>
      </w:tr>
      <w:tr w:rsidR="0096770B" w14:paraId="7EB96078" w14:textId="77777777" w:rsidTr="004F6D5A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rPr>
          <w:trHeight w:val="611"/>
        </w:trPr>
        <w:tc>
          <w:tcPr>
            <w:tcW w:w="142" w:type="dxa"/>
            <w:vMerge w:val="restart"/>
            <w:tcBorders>
              <w:left w:val="nil"/>
              <w:right w:val="nil"/>
            </w:tcBorders>
          </w:tcPr>
          <w:p w14:paraId="33DC3750" w14:textId="77777777" w:rsidR="0096770B" w:rsidRDefault="0096770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42C40B" w14:textId="77777777" w:rsidR="0096770B" w:rsidRDefault="0096770B" w:rsidP="00E0251B">
            <w:pPr>
              <w:suppressAutoHyphens/>
              <w:kinsoku w:val="0"/>
              <w:autoSpaceDE w:val="0"/>
              <w:autoSpaceDN w:val="0"/>
              <w:spacing w:line="23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臨床研修</w:t>
            </w: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79483" w14:textId="0F685C70" w:rsidR="0096770B" w:rsidRDefault="0096770B" w:rsidP="000B5E4C">
            <w:pPr>
              <w:suppressAutoHyphens/>
              <w:kinsoku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期　間　　　　　　</w:t>
            </w:r>
            <w:r w:rsidR="00CF4F98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 xml:space="preserve">年　　　月　　　日　～　　　</w:t>
            </w:r>
            <w:r w:rsidR="00CF4F98">
              <w:rPr>
                <w:rFonts w:hAnsi="Times New Roman" w:cs="Times New Roman" w:hint="eastAsia"/>
              </w:rPr>
              <w:t xml:space="preserve">　　</w:t>
            </w:r>
            <w:r>
              <w:rPr>
                <w:rFonts w:hAnsi="Times New Roman" w:cs="Times New Roman" w:hint="eastAsia"/>
              </w:rPr>
              <w:t xml:space="preserve">　年　　　月　　　日</w:t>
            </w:r>
          </w:p>
        </w:tc>
      </w:tr>
      <w:tr w:rsidR="0096770B" w14:paraId="6C2FC51E" w14:textId="77777777" w:rsidTr="004F6D5A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rPr>
          <w:trHeight w:val="611"/>
        </w:trPr>
        <w:tc>
          <w:tcPr>
            <w:tcW w:w="142" w:type="dxa"/>
            <w:vMerge/>
            <w:tcBorders>
              <w:left w:val="nil"/>
              <w:bottom w:val="nil"/>
              <w:right w:val="nil"/>
            </w:tcBorders>
          </w:tcPr>
          <w:p w14:paraId="28B6D79A" w14:textId="77777777" w:rsidR="0096770B" w:rsidRDefault="0096770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FA1A" w14:textId="77777777" w:rsidR="0096770B" w:rsidRDefault="0096770B" w:rsidP="000B5E4C">
            <w:pPr>
              <w:suppressAutoHyphens/>
              <w:kinsoku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C720B" w14:textId="77777777" w:rsidR="0096770B" w:rsidRDefault="0096770B" w:rsidP="000B5E4C">
            <w:pPr>
              <w:suppressAutoHyphens/>
              <w:kinsoku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病院名</w:t>
            </w:r>
          </w:p>
        </w:tc>
      </w:tr>
    </w:tbl>
    <w:p w14:paraId="7FAA07C8" w14:textId="294A1195" w:rsidR="00D51138" w:rsidRDefault="00D51138" w:rsidP="00F60EA1">
      <w:pPr>
        <w:adjustRightInd/>
        <w:spacing w:beforeLines="200" w:before="468" w:line="176" w:lineRule="exact"/>
      </w:pPr>
    </w:p>
    <w:p w14:paraId="199144A4" w14:textId="77777777" w:rsidR="00D51138" w:rsidRDefault="00D51138">
      <w:pPr>
        <w:widowControl/>
        <w:overflowPunct/>
        <w:adjustRightInd/>
        <w:jc w:val="left"/>
        <w:textAlignment w:val="auto"/>
      </w:pPr>
      <w:r>
        <w:br w:type="page"/>
      </w:r>
    </w:p>
    <w:p w14:paraId="4175CDFB" w14:textId="77777777" w:rsidR="00080E4B" w:rsidRDefault="00080E4B">
      <w:pPr>
        <w:adjustRightInd/>
        <w:spacing w:line="176" w:lineRule="exact"/>
        <w:rPr>
          <w:rFonts w:hAnsi="Times New Roman" w:cs="Times New Roman"/>
        </w:rPr>
      </w:pPr>
      <w:r>
        <w:rPr>
          <w:rFonts w:hint="eastAsia"/>
        </w:rPr>
        <w:lastRenderedPageBreak/>
        <w:t>（注）学歴・職歴は分けて、職歴については詳細に記入すること。</w: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7288"/>
      </w:tblGrid>
      <w:tr w:rsidR="00080E4B" w14:paraId="52F5DB9D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6BF15F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4B17A586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35E19D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5F1D3F5E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14D23E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39D246E0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学　　歴　・　職　　歴</w:t>
            </w:r>
          </w:p>
        </w:tc>
      </w:tr>
      <w:tr w:rsidR="00080E4B" w14:paraId="419F9B75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F6EE27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681B1905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9BC043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5C2BB64F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FDEB2A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0F336468" w14:textId="77777777" w:rsidR="00080E4B" w:rsidRPr="00C25C6C" w:rsidRDefault="00C25C6C" w:rsidP="006C73CB">
            <w:pPr>
              <w:suppressAutoHyphens/>
              <w:kinsoku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25C6C">
              <w:rPr>
                <w:rFonts w:hint="eastAsia"/>
                <w:sz w:val="18"/>
                <w:szCs w:val="18"/>
              </w:rPr>
              <w:t>学　　　　　　歴</w:t>
            </w:r>
          </w:p>
        </w:tc>
      </w:tr>
      <w:tr w:rsidR="00080E4B" w14:paraId="27173BAB" w14:textId="77777777" w:rsidTr="00C25C6C"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1BC1C1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7AE4D251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655906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46150EBA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E2BD5A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0586FFFD" w14:textId="77777777" w:rsidR="00080E4B" w:rsidRDefault="00080E4B" w:rsidP="00C25C6C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                 </w:t>
            </w:r>
            <w:r w:rsidR="00C25C6C">
              <w:rPr>
                <w:rFonts w:hint="eastAsia"/>
              </w:rPr>
              <w:t>高等学校　卒業</w:t>
            </w:r>
          </w:p>
        </w:tc>
      </w:tr>
      <w:tr w:rsidR="00080E4B" w14:paraId="4F5B745F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58CFC9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0728227F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C018C3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4982B446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4ACD8D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EBC782E" w14:textId="77777777" w:rsidR="00080E4B" w:rsidRDefault="00080E4B" w:rsidP="00C25C6C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                  </w:t>
            </w:r>
          </w:p>
        </w:tc>
      </w:tr>
      <w:tr w:rsidR="00080E4B" w14:paraId="099B8FC6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8C3D80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59201AEF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B62EF3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4B33EEE0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5FF5F9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566C08D4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6C73CB" w14:paraId="64C3BBC4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E761D8" w14:textId="77777777" w:rsidR="006C73CB" w:rsidRDefault="006C73C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5AA156D0" w14:textId="77777777" w:rsidR="006C73CB" w:rsidRDefault="006C73C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8C3E01" w14:textId="77777777" w:rsidR="006C73CB" w:rsidRDefault="006C73C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33A166" w14:textId="77777777" w:rsidR="006C73CB" w:rsidRDefault="006C73C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6C73CB" w14:paraId="5DC33892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0735D4" w14:textId="77777777" w:rsidR="006C73CB" w:rsidRDefault="006C73C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3A8E7DF" w14:textId="77777777" w:rsidR="006C73CB" w:rsidRDefault="006C73C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D43864" w14:textId="77777777" w:rsidR="006C73CB" w:rsidRDefault="006C73C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844120" w14:textId="77777777" w:rsidR="006C73CB" w:rsidRDefault="006C73C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6C73CB" w14:paraId="1F176186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5E31FA" w14:textId="77777777" w:rsidR="006C73CB" w:rsidRDefault="006C73C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29AFFDBE" w14:textId="77777777" w:rsidR="006C73CB" w:rsidRDefault="006C73C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A62528" w14:textId="77777777" w:rsidR="006C73CB" w:rsidRDefault="006C73C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EC6626" w14:textId="77777777" w:rsidR="006C73CB" w:rsidRDefault="006C73C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6C73CB" w14:paraId="7AFE9DD5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05217A" w14:textId="77777777" w:rsidR="006C73CB" w:rsidRDefault="006C73C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2E23051" w14:textId="77777777" w:rsidR="006C73CB" w:rsidRDefault="006C73C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647BF4" w14:textId="77777777" w:rsidR="006C73CB" w:rsidRDefault="006C73C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F40208" w14:textId="77777777" w:rsidR="006C73CB" w:rsidRDefault="006C73C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14:paraId="72AEB87E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F9E5AC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51ECC389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1646A0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08A0122A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E584E9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2328E38F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14:paraId="646C5265" w14:textId="77777777" w:rsidTr="00A91728">
        <w:trPr>
          <w:trHeight w:val="4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A7EB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7F7EBCCE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3441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DC7808C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5A05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77D93FAA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</w:tbl>
    <w:p w14:paraId="2AA1CD6D" w14:textId="77777777" w:rsidR="00F60EA1" w:rsidRDefault="00F60EA1">
      <w:pPr>
        <w:adjustRightInd/>
        <w:rPr>
          <w:rFonts w:hAnsi="Times New Roman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7288"/>
      </w:tblGrid>
      <w:tr w:rsidR="00080E4B" w14:paraId="4B1B937D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52952F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2731E399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F52EE9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3C1581AD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1CAC4E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070AF9BE" w14:textId="6FAAA5DC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免　　許　・　資　　格</w:t>
            </w:r>
            <w:r w:rsidR="00D51138">
              <w:rPr>
                <w:rFonts w:hint="eastAsia"/>
              </w:rPr>
              <w:t xml:space="preserve">　・　賞　　罰</w:t>
            </w:r>
          </w:p>
        </w:tc>
      </w:tr>
      <w:tr w:rsidR="00080E4B" w14:paraId="02D94B07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F5F55A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25D280D2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A4CD56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286615F0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646CC7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7AAE1144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14:paraId="50484740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1FFF9E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179E3375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28DEEE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59FD189E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A63C2A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4D5EFE22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954FE3" w14:paraId="24D4BE9D" w14:textId="77777777" w:rsidTr="00954FE3">
        <w:trPr>
          <w:trHeight w:val="4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E24779" w14:textId="77777777" w:rsidR="00954FE3" w:rsidRDefault="00954FE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DCFC5F" w14:textId="77777777" w:rsidR="00954FE3" w:rsidRDefault="00954FE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CA9578" w14:textId="77777777" w:rsidR="00954FE3" w:rsidRDefault="00954FE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14:paraId="19211604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5259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17E0D47C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5CB5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04A5666C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E878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</w:tbl>
    <w:p w14:paraId="255669CD" w14:textId="77777777" w:rsidR="00080E4B" w:rsidRDefault="00080E4B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89"/>
      </w:tblGrid>
      <w:tr w:rsidR="00080E4B" w14:paraId="62CB82B1" w14:textId="77777777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25A8D9" w14:textId="77777777" w:rsidR="00080E4B" w:rsidRDefault="00080E4B" w:rsidP="00CF3C9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奈良県</w:t>
            </w:r>
            <w:r w:rsidR="00CF3C99">
              <w:rPr>
                <w:rFonts w:hint="eastAsia"/>
              </w:rPr>
              <w:t>西和医療センター</w:t>
            </w:r>
            <w:r>
              <w:rPr>
                <w:rFonts w:hint="eastAsia"/>
              </w:rPr>
              <w:t>を志望した理由・動機</w:t>
            </w:r>
          </w:p>
        </w:tc>
      </w:tr>
      <w:tr w:rsidR="00080E4B" w14:paraId="1C794954" w14:textId="77777777" w:rsidTr="00954FE3">
        <w:trPr>
          <w:trHeight w:val="1904"/>
        </w:trPr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61B5DD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238AB8E7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1BE432B0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14:paraId="152ECBB8" w14:textId="77777777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FEE89D" w14:textId="77777777" w:rsidR="006C73CB" w:rsidRPr="006C73CB" w:rsidRDefault="006C73C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</w:pPr>
            <w:r>
              <w:rPr>
                <w:rFonts w:hint="eastAsia"/>
              </w:rPr>
              <w:t>将来の希望専門領域等</w:t>
            </w:r>
          </w:p>
        </w:tc>
      </w:tr>
      <w:tr w:rsidR="00080E4B" w14:paraId="73A88DF1" w14:textId="77777777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4A0EE9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172ADBE9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2433642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47858028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79253DF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14:paraId="357D615E" w14:textId="77777777" w:rsidTr="00DB67BF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4107" w14:textId="77777777" w:rsidR="00080E4B" w:rsidRDefault="00761713" w:rsidP="00025CE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本人の希望記入欄</w:t>
            </w:r>
          </w:p>
        </w:tc>
      </w:tr>
      <w:tr w:rsidR="00080E4B" w14:paraId="72F4968F" w14:textId="77777777" w:rsidTr="00DB67BF">
        <w:trPr>
          <w:trHeight w:val="2526"/>
        </w:trPr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D12FD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21C39ABE" w14:textId="77777777" w:rsidR="00D51138" w:rsidRDefault="00D51138">
            <w:pPr>
              <w:suppressAutoHyphens/>
              <w:kinsoku w:val="0"/>
              <w:wordWrap w:val="0"/>
              <w:autoSpaceDE w:val="0"/>
              <w:autoSpaceDN w:val="0"/>
              <w:spacing w:line="156" w:lineRule="exact"/>
              <w:jc w:val="left"/>
              <w:rPr>
                <w:rFonts w:hAnsi="Times New Roman" w:cs="Times New Roman"/>
              </w:rPr>
            </w:pPr>
          </w:p>
          <w:p w14:paraId="67A65D60" w14:textId="77777777" w:rsidR="00D51138" w:rsidRDefault="00D51138">
            <w:pPr>
              <w:suppressAutoHyphens/>
              <w:kinsoku w:val="0"/>
              <w:wordWrap w:val="0"/>
              <w:autoSpaceDE w:val="0"/>
              <w:autoSpaceDN w:val="0"/>
              <w:spacing w:line="156" w:lineRule="exact"/>
              <w:jc w:val="left"/>
              <w:rPr>
                <w:rFonts w:hAnsi="Times New Roman" w:cs="Times New Roman"/>
              </w:rPr>
            </w:pPr>
          </w:p>
          <w:p w14:paraId="584BE748" w14:textId="68142398" w:rsidR="00D51138" w:rsidRDefault="00D51138">
            <w:pPr>
              <w:suppressAutoHyphens/>
              <w:kinsoku w:val="0"/>
              <w:wordWrap w:val="0"/>
              <w:autoSpaceDE w:val="0"/>
              <w:autoSpaceDN w:val="0"/>
              <w:spacing w:line="156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66BE50D5" w14:textId="77777777" w:rsidR="00080E4B" w:rsidRDefault="00080E4B">
      <w:pPr>
        <w:adjustRightInd/>
        <w:rPr>
          <w:rFonts w:hAnsi="Times New Roman" w:cs="Times New Roman"/>
        </w:rPr>
      </w:pPr>
      <w:bookmarkStart w:id="0" w:name="_GoBack"/>
      <w:bookmarkEnd w:id="0"/>
    </w:p>
    <w:sectPr w:rsidR="00080E4B">
      <w:footnotePr>
        <w:numFmt w:val="upperLetter"/>
      </w:footnotePr>
      <w:type w:val="continuous"/>
      <w:pgSz w:w="11906" w:h="16838"/>
      <w:pgMar w:top="1134" w:right="1418" w:bottom="680" w:left="1418" w:header="720" w:footer="720" w:gutter="0"/>
      <w:pgNumType w:start="1"/>
      <w:cols w:space="720"/>
      <w:noEndnote/>
      <w:docGrid w:type="linesAndChars" w:linePitch="23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B069E" w14:textId="77777777" w:rsidR="00F64070" w:rsidRDefault="00F64070">
      <w:r>
        <w:separator/>
      </w:r>
    </w:p>
  </w:endnote>
  <w:endnote w:type="continuationSeparator" w:id="0">
    <w:p w14:paraId="0605E573" w14:textId="77777777" w:rsidR="00F64070" w:rsidRDefault="00F6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61576" w14:textId="77777777" w:rsidR="00F64070" w:rsidRDefault="00F6407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6BE834" w14:textId="77777777" w:rsidR="00F64070" w:rsidRDefault="00F64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56C4B"/>
    <w:multiLevelType w:val="hybridMultilevel"/>
    <w:tmpl w:val="09AE9782"/>
    <w:lvl w:ilvl="0" w:tplc="DEBC7C6E">
      <w:numFmt w:val="bullet"/>
      <w:lvlText w:val="□"/>
      <w:lvlJc w:val="left"/>
      <w:pPr>
        <w:ind w:left="441" w:hanging="360"/>
      </w:pPr>
      <w:rPr>
        <w:rFonts w:ascii="ＭＳ ゴシック" w:eastAsia="ＭＳ ゴシック" w:hAnsi="ＭＳ ゴシック" w:cs="ＭＳ ゴシック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44"/>
  <w:hyphenationZone w:val="0"/>
  <w:drawingGridHorizontalSpacing w:val="409"/>
  <w:drawingGridVerticalSpacing w:val="23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numFmt w:val="upperLetter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E4B"/>
    <w:rsid w:val="00025CE0"/>
    <w:rsid w:val="00037FE5"/>
    <w:rsid w:val="00080E4B"/>
    <w:rsid w:val="000A7682"/>
    <w:rsid w:val="000B50AB"/>
    <w:rsid w:val="000B5E4C"/>
    <w:rsid w:val="000C2346"/>
    <w:rsid w:val="00132A9B"/>
    <w:rsid w:val="00227DE5"/>
    <w:rsid w:val="002E51BA"/>
    <w:rsid w:val="00397447"/>
    <w:rsid w:val="003F2AFC"/>
    <w:rsid w:val="004533FE"/>
    <w:rsid w:val="0045620E"/>
    <w:rsid w:val="004634B3"/>
    <w:rsid w:val="00476CEA"/>
    <w:rsid w:val="00487C61"/>
    <w:rsid w:val="00494129"/>
    <w:rsid w:val="004C528D"/>
    <w:rsid w:val="004F6D5A"/>
    <w:rsid w:val="00526DDD"/>
    <w:rsid w:val="005452B1"/>
    <w:rsid w:val="0058210A"/>
    <w:rsid w:val="006801A1"/>
    <w:rsid w:val="006856D6"/>
    <w:rsid w:val="006A785E"/>
    <w:rsid w:val="006B572E"/>
    <w:rsid w:val="006C6B08"/>
    <w:rsid w:val="006C73CB"/>
    <w:rsid w:val="00731DF2"/>
    <w:rsid w:val="00761713"/>
    <w:rsid w:val="00777005"/>
    <w:rsid w:val="007A004A"/>
    <w:rsid w:val="007C5D9B"/>
    <w:rsid w:val="007E5909"/>
    <w:rsid w:val="008232C1"/>
    <w:rsid w:val="00842285"/>
    <w:rsid w:val="00924667"/>
    <w:rsid w:val="00954FE3"/>
    <w:rsid w:val="0096770B"/>
    <w:rsid w:val="009B66C6"/>
    <w:rsid w:val="00A1673C"/>
    <w:rsid w:val="00A5297E"/>
    <w:rsid w:val="00A91728"/>
    <w:rsid w:val="00AC7AF0"/>
    <w:rsid w:val="00B11F9B"/>
    <w:rsid w:val="00B36670"/>
    <w:rsid w:val="00B9648C"/>
    <w:rsid w:val="00C14D4D"/>
    <w:rsid w:val="00C16114"/>
    <w:rsid w:val="00C20463"/>
    <w:rsid w:val="00C25C6C"/>
    <w:rsid w:val="00C61B8D"/>
    <w:rsid w:val="00CF3C99"/>
    <w:rsid w:val="00CF4F98"/>
    <w:rsid w:val="00D01860"/>
    <w:rsid w:val="00D51138"/>
    <w:rsid w:val="00D66B06"/>
    <w:rsid w:val="00D75E8B"/>
    <w:rsid w:val="00D77925"/>
    <w:rsid w:val="00DB67BF"/>
    <w:rsid w:val="00E0251B"/>
    <w:rsid w:val="00E45486"/>
    <w:rsid w:val="00EA10CE"/>
    <w:rsid w:val="00F46ECB"/>
    <w:rsid w:val="00F60EA1"/>
    <w:rsid w:val="00F64070"/>
    <w:rsid w:val="00F7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F94020D"/>
  <w14:defaultImageDpi w14:val="0"/>
  <w15:docId w15:val="{CF641DA0-D23E-4A8A-B8EE-689A58B5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34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C234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7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77925"/>
    <w:rPr>
      <w:rFonts w:ascii="ＭＳ ゴシック" w:eastAsia="ＭＳ ゴシック" w:hAnsi="ＭＳ ゴシック" w:cs="ＭＳ ゴシック"/>
      <w:color w:val="000000"/>
      <w:kern w:val="0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D77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77925"/>
    <w:rPr>
      <w:rFonts w:ascii="ＭＳ ゴシック" w:eastAsia="ＭＳ ゴシック" w:hAnsi="ＭＳ ゴシック" w:cs="ＭＳ ゴシック"/>
      <w:color w:val="000000"/>
      <w:kern w:val="0"/>
      <w:sz w:val="16"/>
      <w:szCs w:val="16"/>
    </w:rPr>
  </w:style>
  <w:style w:type="paragraph" w:styleId="a9">
    <w:name w:val="No Spacing"/>
    <w:uiPriority w:val="1"/>
    <w:qFormat/>
    <w:rsid w:val="0058210A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16"/>
      <w:szCs w:val="16"/>
    </w:rPr>
  </w:style>
  <w:style w:type="paragraph" w:styleId="aa">
    <w:name w:val="List Paragraph"/>
    <w:basedOn w:val="a"/>
    <w:uiPriority w:val="34"/>
    <w:qFormat/>
    <w:rsid w:val="00132A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2612-8802-435C-9F5D-BFF70A5A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５年度初期臨床研修医（ジュニアレジデント）申込書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初期臨床研修医（ジュニアレジデント）申込書</dc:title>
  <dc:creator>奈良県</dc:creator>
  <cp:lastModifiedBy>才田　水月</cp:lastModifiedBy>
  <cp:revision>15</cp:revision>
  <cp:lastPrinted>2018-09-21T04:56:00Z</cp:lastPrinted>
  <dcterms:created xsi:type="dcterms:W3CDTF">2018-09-20T08:13:00Z</dcterms:created>
  <dcterms:modified xsi:type="dcterms:W3CDTF">2022-09-01T08:44:00Z</dcterms:modified>
</cp:coreProperties>
</file>